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B02342">
        <w:rPr>
          <w:lang w:val="es-MX"/>
        </w:rPr>
        <w:t>28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  <w:tc>
          <w:tcPr>
            <w:tcW w:w="1559" w:type="dxa"/>
          </w:tcPr>
          <w:p w:rsidR="003F73E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0x1.75</w:t>
            </w:r>
          </w:p>
          <w:p w:rsidR="00B02342" w:rsidRPr="00840FD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x2</w:t>
            </w:r>
          </w:p>
        </w:tc>
        <w:tc>
          <w:tcPr>
            <w:tcW w:w="1105" w:type="dxa"/>
          </w:tcPr>
          <w:p w:rsidR="000B24ED" w:rsidRPr="00840FD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0</w:t>
            </w:r>
          </w:p>
        </w:tc>
        <w:tc>
          <w:tcPr>
            <w:tcW w:w="3545" w:type="dxa"/>
          </w:tcPr>
          <w:p w:rsidR="000B24ED" w:rsidRPr="00840FD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559" w:type="dxa"/>
          </w:tcPr>
          <w:p w:rsidR="000B24ED" w:rsidRPr="00840FD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105" w:type="dxa"/>
          </w:tcPr>
          <w:p w:rsidR="000B24ED" w:rsidRPr="00840FD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0B24ED" w:rsidRPr="00840FDD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43BB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559" w:type="dxa"/>
          </w:tcPr>
          <w:p w:rsidR="008A39A1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05" w:type="dxa"/>
          </w:tcPr>
          <w:p w:rsidR="008A39A1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8A39A1" w:rsidRPr="00863CF8" w:rsidRDefault="00B02342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3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B02342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52A81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05" w:type="dxa"/>
          </w:tcPr>
          <w:p w:rsidR="00452A81" w:rsidRDefault="00B02342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452A81" w:rsidRPr="00863CF8" w:rsidRDefault="00B02342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bookmarkStart w:id="0" w:name="_GoBack"/>
      <w:bookmarkEnd w:id="0"/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B02342">
        <w:rPr>
          <w:b/>
          <w:lang w:val="es-MX"/>
        </w:rPr>
        <w:t xml:space="preserve"> 209 USD 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026BA"/>
    <w:rsid w:val="00C10201"/>
    <w:rsid w:val="00C216AC"/>
    <w:rsid w:val="00C236F7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43BBF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D233-7874-4742-AFAF-8037724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6</cp:revision>
  <cp:lastPrinted>2020-12-29T14:48:00Z</cp:lastPrinted>
  <dcterms:created xsi:type="dcterms:W3CDTF">2020-12-29T14:39:00Z</dcterms:created>
  <dcterms:modified xsi:type="dcterms:W3CDTF">2020-12-29T14:49:00Z</dcterms:modified>
</cp:coreProperties>
</file>